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E6" w:rsidRPr="00930ED9" w:rsidRDefault="00705FE6" w:rsidP="00930ED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фориентация и материальное благополучие</w:t>
      </w:r>
    </w:p>
    <w:p w:rsidR="00705FE6" w:rsidRPr="00930ED9" w:rsidRDefault="00705FE6" w:rsidP="00930ED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фессии является важным этапом в нашей жизни. Некоторые люди недооценивают важность правильного определения своей специальности, считая, что имеют значение лишь деньги. Однако психологи настаивают: профессию надо выбрать именно для себя, подходящую к своему характеру и образу мышления. Предлага</w:t>
      </w:r>
      <w:r w:rsid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оветы по выбору профессии, которые помогут вам определиться с жизненными целями.</w:t>
      </w:r>
    </w:p>
    <w:p w:rsidR="00705FE6" w:rsidRPr="00930ED9" w:rsidRDefault="00705FE6" w:rsidP="00930ED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пособны получать от работы наслаждение, если она не только приносит прибыль, но и нравится нам. Люди, успешно делающие карьеру, довольны своей деятельностью и получают от нее удовольствие, в то время как те, кто с трудом прокладывает себе путь по карьерной лестнице, не любят занимаемую должность.</w:t>
      </w:r>
    </w:p>
    <w:p w:rsidR="00705FE6" w:rsidRPr="00930ED9" w:rsidRDefault="00705FE6" w:rsidP="00930ED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ошибки встречаются при выборе профессии?</w:t>
      </w:r>
    </w:p>
    <w:p w:rsidR="00705FE6" w:rsidRPr="00930ED9" w:rsidRDefault="00705FE6" w:rsidP="00930ED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люди, не имеющие мотивации к поиску работы, часто идут в учебное заведение вместе со своими друзьями, чтобы не расставаться или, считая, что неважно, куда поступить, лишь бы поступить. В таком случае очень быстро приходит разочарование, могут быть сложности в учебе, потому что выбранная специальность не подходит, и студент просто не понимает, чему его пытаются научить.</w:t>
      </w:r>
    </w:p>
    <w:p w:rsidR="00705FE6" w:rsidRPr="00930ED9" w:rsidRDefault="00705FE6" w:rsidP="00930ED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десятилетие становятся популярными некоторые виды профессий. Считая, что обучение поможет продвинуться вперед и получить престижную специальность, молодой человек поступает на модный факультет, совершенно не учитывая собственные способности к усвоению материала определенной направленности. Если у вас отсутствует талант к некоторому виду деятельности, а также необходимые базовые знания, то будет довольно сложно добиться успеха в конкретной области.</w:t>
      </w:r>
    </w:p>
    <w:p w:rsidR="00705FE6" w:rsidRPr="00930ED9" w:rsidRDefault="00705FE6" w:rsidP="00930ED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ошибка, когда подросток поступает на тот факультет, который ему указали родители. Часто мама или папа пытаются через своих детей реализовать несбывшиеся мечты, совершенно не понимая и не думая, а что на самом деле хочет их ребенок. Допустим, подросток мечтал стать педагогом, а его отправили на инженера. Да, он может вполне хорошо учиться, но внутренняя потребность и желание связать себя с профессией педагога снижает мотивацию к освоению специальности и дальнейшей карьере в данной области.</w:t>
      </w:r>
    </w:p>
    <w:p w:rsidR="00705FE6" w:rsidRPr="00930ED9" w:rsidRDefault="00705FE6" w:rsidP="00930ED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 так, что у человека есть мечта, но ему кажется или его убедили в том, что выбранный путь несерьезный и неперспективный. И вот молодой человек отказывается от своих желаний и поступает в престижный вуз. Однако мечта остается нереализованной, что значительно снижает успехи в работе и внутреннюю удовлетворенность.</w:t>
      </w:r>
    </w:p>
    <w:p w:rsidR="00705FE6" w:rsidRPr="00930ED9" w:rsidRDefault="00705FE6" w:rsidP="00930ED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профессия имеет некую внешнюю сторону, которую мы обычно наблюдаем. Романтика журналистики, яркая игра актеров на сцене, хорошая зарплата бухгалтера, но мы не задумываемся, что за этим стоит многолетний и упорный труд, напряжение, которое способен выдержать не каждый. Готовы ли вы часами репетировать одну и туже роль, отправляться в поездки в тяжелейших условиях, недосыпать и все время находиться в бешеном ритме жизни?</w:t>
      </w:r>
      <w:r w:rsid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умайте не только над плюсами той или иной профессии, но также и над минусами, о которых мы не всегда задумываемся. </w:t>
      </w:r>
    </w:p>
    <w:p w:rsidR="00705FE6" w:rsidRPr="00930ED9" w:rsidRDefault="00705FE6" w:rsidP="00930ED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ошибка выбирать профессию по тому, что тебе понравился человек, занимающийся данным видом деятельности. Ты считаешь, что станешь похожим на него, если пойдешь учиться в тот же вуз и выберешь такое же направление работы. Это заблуждение. Мы не становимся похожими на своих кумиров, мы идем по собственному пути, и их успехи не сделают такими же успешными нас.</w:t>
      </w:r>
    </w:p>
    <w:p w:rsidR="00705FE6" w:rsidRPr="00930ED9" w:rsidRDefault="00705FE6" w:rsidP="00930ED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сто недооцениваем или не знаем о своих недостатках. Допустим, молодой человек собирается стать пожарным, но выдержит ли его организм и психика такие нагрузки? Очень важно правильно рассчитать свои силы, узнать о возможностях, чтобы потом не разочароваться.</w:t>
      </w:r>
    </w:p>
    <w:p w:rsidR="00705FE6" w:rsidRPr="00930ED9" w:rsidRDefault="00705FE6" w:rsidP="00930ED9">
      <w:pPr>
        <w:spacing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в правильно профессию, вы сможете не только сделать карьеру, но и получить удовольствие от работы. Все этапы профессионального роста будут преодолеваться легко.</w:t>
      </w:r>
    </w:p>
    <w:p w:rsidR="00705FE6" w:rsidRPr="00930ED9" w:rsidRDefault="00705FE6" w:rsidP="00930ED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ыбрать профессию?</w:t>
      </w:r>
    </w:p>
    <w:p w:rsidR="00705FE6" w:rsidRPr="00930ED9" w:rsidRDefault="00705FE6" w:rsidP="00930ED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сь, что хотите именно вы. Забудьте про желания родителей, предложения друзей составить им компанию, престиж того или иного вида деятельности. Составьте собственные приоритеты:</w:t>
      </w:r>
    </w:p>
    <w:p w:rsidR="00705FE6" w:rsidRPr="00930ED9" w:rsidRDefault="00705FE6" w:rsidP="00930ED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аши цели в жизни;</w:t>
      </w:r>
    </w:p>
    <w:p w:rsidR="00705FE6" w:rsidRPr="00930ED9" w:rsidRDefault="00705FE6" w:rsidP="00930ED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самая главная мечта;</w:t>
      </w:r>
    </w:p>
    <w:p w:rsidR="00705FE6" w:rsidRPr="00930ED9" w:rsidRDefault="00705FE6" w:rsidP="00930ED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сильные и слабые стороны;</w:t>
      </w:r>
    </w:p>
    <w:p w:rsidR="00705FE6" w:rsidRPr="00930ED9" w:rsidRDefault="00705FE6" w:rsidP="00930ED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может вам в достижении желаемого и что может помешать.</w:t>
      </w:r>
    </w:p>
    <w:p w:rsidR="00930ED9" w:rsidRDefault="00705FE6" w:rsidP="00930ED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учше составлять на бумаге или компьютере в виде таблицы, схемы, как удобнее лично вам. Сейчас есть интересные графические программы, помогающие составлять ментальные планы. Любые фантазии, детские желания, все включайте в список, даже если ваши мечты кажутся нереальными или глупыми, напишите их.</w:t>
      </w: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ишите моменты, деятельность, когда вы получали истинное удовольствие.</w:t>
      </w:r>
    </w:p>
    <w:p w:rsidR="00705FE6" w:rsidRPr="00930ED9" w:rsidRDefault="00705FE6" w:rsidP="00930ED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что получается у вас лучше всего, зафиксируйте это. Подумайте, к какой профессии, области знаний это применимо. Связаны ли ваши интересы с желанием реализоваться в той или иной области, какие у них точки пересечения, как можно применить это на практике.</w:t>
      </w:r>
    </w:p>
    <w:p w:rsidR="00705FE6" w:rsidRPr="00930ED9" w:rsidRDefault="00705FE6" w:rsidP="00930ED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даже если вы случайно выбрали не тот путь, то никогда не поздно поменять направление. Да, возможно, не всегда приятно менять факультет на 1-2 курсе института, но если вы понимаете, что специальность вам не подходит, то лучше пойти туда, где вы четко знаете, что это ваше дело. Множество примеров доказывает, что люди меняли профессию и после 40 лет, делали успешную карьеру и были счастливы. Поэтому все еще впереди. Работайте, развивайтесь, ищите новые и интересные пути для самоопределения.</w:t>
      </w:r>
    </w:p>
    <w:p w:rsidR="001641ED" w:rsidRPr="00930ED9" w:rsidRDefault="001641ED" w:rsidP="00930ED9">
      <w:pPr>
        <w:jc w:val="both"/>
        <w:rPr>
          <w:sz w:val="28"/>
          <w:szCs w:val="28"/>
        </w:rPr>
      </w:pPr>
      <w:bookmarkStart w:id="0" w:name="_GoBack"/>
      <w:bookmarkEnd w:id="0"/>
    </w:p>
    <w:sectPr w:rsidR="001641ED" w:rsidRPr="00930ED9" w:rsidSect="00930ED9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F4865"/>
    <w:multiLevelType w:val="multilevel"/>
    <w:tmpl w:val="2A94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7F4B85"/>
    <w:multiLevelType w:val="multilevel"/>
    <w:tmpl w:val="04FE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FE6"/>
    <w:rsid w:val="001641ED"/>
    <w:rsid w:val="003F7547"/>
    <w:rsid w:val="00705FE6"/>
    <w:rsid w:val="00930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47"/>
  </w:style>
  <w:style w:type="paragraph" w:styleId="1">
    <w:name w:val="heading 1"/>
    <w:basedOn w:val="a"/>
    <w:link w:val="10"/>
    <w:uiPriority w:val="9"/>
    <w:qFormat/>
    <w:rsid w:val="00705F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5F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5F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F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5F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5F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0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5F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5F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5F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F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5F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5F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0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2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FDE2-3BD4-4830-9260-8BB0E53A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2</cp:revision>
  <dcterms:created xsi:type="dcterms:W3CDTF">2018-02-08T16:30:00Z</dcterms:created>
  <dcterms:modified xsi:type="dcterms:W3CDTF">2018-02-09T07:15:00Z</dcterms:modified>
</cp:coreProperties>
</file>